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Felder</w:t>
      </w:r>
    </w:p>
    <w:p>
      <w:pPr>
        <w:widowControl w:val="false"/>
        <w:spacing w:after="0"/>
        <w:jc w:val="left"/>
      </w:pPr>
      <w:r>
        <w:rPr>
          <w:rFonts w:ascii="Times New Roman"/>
          <w:sz w:val="22"/>
        </w:rPr>
        <w:t xml:space="preserve">Document Path: LC-0278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overnment electronic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e060ab359ff46ff">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046dff2425ec4fd0">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99728dcef2f846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94ee3e0b0e46a3">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5F84" w:rsidRDefault="00432135" w14:paraId="47642A99" w14:textId="6480E38F">
      <w:pPr>
        <w:pStyle w:val="scemptylineheader"/>
      </w:pPr>
    </w:p>
    <w:p w:rsidRPr="00BB0725" w:rsidR="00A73EFA" w:rsidP="002E5F84" w:rsidRDefault="00A73EFA" w14:paraId="7B72410E" w14:textId="3FA6C1A3">
      <w:pPr>
        <w:pStyle w:val="scemptylineheader"/>
      </w:pPr>
    </w:p>
    <w:p w:rsidRPr="00BB0725" w:rsidR="00A73EFA" w:rsidP="002E5F84" w:rsidRDefault="00A73EFA" w14:paraId="6AD935C9" w14:textId="7B5F5823">
      <w:pPr>
        <w:pStyle w:val="scemptylineheader"/>
      </w:pPr>
    </w:p>
    <w:p w:rsidRPr="00DF3B44" w:rsidR="00A73EFA" w:rsidP="002E5F84" w:rsidRDefault="00A73EFA" w14:paraId="51A98227" w14:textId="13C53353">
      <w:pPr>
        <w:pStyle w:val="scemptylineheader"/>
      </w:pPr>
    </w:p>
    <w:p w:rsidRPr="00DF3B44" w:rsidR="00A73EFA" w:rsidP="002E5F84" w:rsidRDefault="00A73EFA" w14:paraId="3858851A" w14:textId="0F4EAD54">
      <w:pPr>
        <w:pStyle w:val="scemptylineheader"/>
      </w:pPr>
    </w:p>
    <w:p w:rsidRPr="00DF3B44" w:rsidR="00A73EFA" w:rsidP="002E5F84" w:rsidRDefault="00A73EFA" w14:paraId="4E3DDE20" w14:textId="585C2F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75CB" w14:paraId="40FEFADA" w14:textId="122264EF">
          <w:pPr>
            <w:pStyle w:val="scbilltitle"/>
            <w:tabs>
              <w:tab w:val="left" w:pos="2104"/>
            </w:tabs>
          </w:pPr>
          <w:r>
            <w:t>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w:t>
          </w:r>
        </w:p>
      </w:sdtContent>
    </w:sdt>
    <w:bookmarkStart w:name="at_86ae417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d6ac052" w:id="1"/>
      <w:r w:rsidRPr="0094541D">
        <w:t>B</w:t>
      </w:r>
      <w:bookmarkEnd w:id="1"/>
      <w:r w:rsidRPr="0094541D">
        <w:t>e it enacted by the General Assembly of the State of South Carolina:</w:t>
      </w:r>
    </w:p>
    <w:p w:rsidR="008E4C68" w:rsidP="008E4C68" w:rsidRDefault="008E4C68" w14:paraId="736EE7E2" w14:textId="77777777">
      <w:pPr>
        <w:pStyle w:val="scemptyline"/>
      </w:pPr>
    </w:p>
    <w:p w:rsidR="0035045C" w:rsidP="0035045C" w:rsidRDefault="008E4C68" w14:paraId="61D02B66" w14:textId="77777777">
      <w:pPr>
        <w:pStyle w:val="scdirectionallanguage"/>
      </w:pPr>
      <w:bookmarkStart w:name="bs_num_1_dc84c4810" w:id="2"/>
      <w:r>
        <w:t>S</w:t>
      </w:r>
      <w:bookmarkEnd w:id="2"/>
      <w:r>
        <w:t>ECTION 1.</w:t>
      </w:r>
      <w:r>
        <w:tab/>
      </w:r>
      <w:bookmarkStart w:name="dl_db1729f93" w:id="3"/>
      <w:r w:rsidR="0035045C">
        <w:t>A</w:t>
      </w:r>
      <w:bookmarkEnd w:id="3"/>
      <w:r w:rsidR="0035045C">
        <w:t>rticle 1, Chapter 11, Title 1 of the S.C. Code is amended by adding:</w:t>
      </w:r>
    </w:p>
    <w:p w:rsidR="0035045C" w:rsidP="0035045C" w:rsidRDefault="0035045C" w14:paraId="35C35BE9" w14:textId="77777777">
      <w:pPr>
        <w:pStyle w:val="scemptyline"/>
      </w:pPr>
    </w:p>
    <w:p w:rsidR="0047373C" w:rsidP="0047373C" w:rsidRDefault="0035045C" w14:paraId="6D5D76B5" w14:textId="62FC9C52">
      <w:pPr>
        <w:pStyle w:val="scnewcodesection"/>
      </w:pPr>
      <w:r>
        <w:tab/>
      </w:r>
      <w:bookmarkStart w:name="ns_T1C11N499_b162779f9" w:id="4"/>
      <w:r>
        <w:t>S</w:t>
      </w:r>
      <w:bookmarkEnd w:id="4"/>
      <w:r>
        <w:t>ection 1‑11‑499.</w:t>
      </w:r>
      <w:r>
        <w:tab/>
      </w:r>
      <w:bookmarkStart w:name="up_e9c6205ce" w:id="5"/>
      <w:r w:rsidR="0047373C">
        <w:t>(</w:t>
      </w:r>
      <w:bookmarkEnd w:id="5"/>
      <w:r w:rsidR="0047373C">
        <w:t>A)</w:t>
      </w:r>
      <w:r w:rsidR="0047373C">
        <w:tab/>
        <w:t xml:space="preserve">All state agencies and departments, including institutions of higher learning, and all agencies and departments of political subdivisions of this State, including school districts, must prohibit its electronic devices from accessing and using websites and applications that threaten cybersecurity and infrastructure from foreign and domestic threats, such as </w:t>
      </w:r>
      <w:r w:rsidR="00820ABA">
        <w:t>“</w:t>
      </w:r>
      <w:r w:rsidR="0047373C">
        <w:t>TikTok</w:t>
      </w:r>
      <w:r w:rsidR="00820ABA">
        <w:t>”</w:t>
      </w:r>
      <w:r w:rsidR="0047373C">
        <w:t xml:space="preserve"> and other Chinese</w:t>
      </w:r>
      <w:r w:rsidR="00795CEE">
        <w:noBreakHyphen/>
      </w:r>
      <w:r w:rsidR="0047373C">
        <w:t>owned applications.</w:t>
      </w:r>
    </w:p>
    <w:p w:rsidR="0047373C" w:rsidP="0047373C" w:rsidRDefault="0047373C" w14:paraId="359FF471" w14:textId="17920839">
      <w:pPr>
        <w:pStyle w:val="scnewcodesection"/>
      </w:pPr>
      <w:r>
        <w:tab/>
      </w:r>
      <w:bookmarkStart w:name="ss_T1C11N499SB_lv1_009dc3c2d" w:id="6"/>
      <w:r>
        <w:t>(</w:t>
      </w:r>
      <w:bookmarkEnd w:id="6"/>
      <w:r>
        <w:t>B)</w:t>
      </w:r>
      <w:r>
        <w:tab/>
        <w:t>For executive agencies, the Department of Administration shall adopt procedures necessary to implement the provisions of this section and to secure the State from such threats. Upon request, the department shall assist all other agencies and departments to which subsection (A) applies with security from such threats.</w:t>
      </w:r>
    </w:p>
    <w:p w:rsidR="008E4C68" w:rsidP="0047373C" w:rsidRDefault="0047373C" w14:paraId="4AA0734B" w14:textId="66B5824B">
      <w:pPr>
        <w:pStyle w:val="scnewcodesection"/>
      </w:pPr>
      <w:r>
        <w:tab/>
      </w:r>
      <w:bookmarkStart w:name="ss_T1C11N499SC_lv1_a17e3caca" w:id="7"/>
      <w:r>
        <w:t>(</w:t>
      </w:r>
      <w:bookmarkEnd w:id="7"/>
      <w:r>
        <w:t>C)</w:t>
      </w:r>
      <w:r>
        <w:tab/>
        <w:t xml:space="preserve">For purposes of this section, </w:t>
      </w:r>
      <w:r w:rsidR="00820ABA">
        <w:t>“</w:t>
      </w:r>
      <w:r>
        <w:t>electronic device</w:t>
      </w:r>
      <w:r w:rsidR="00820ABA">
        <w:t>”</w:t>
      </w:r>
      <w:r>
        <w:t xml:space="preserve"> means any device that enables access to or use of an electronic communication service, remote computing service, or location information service including, but not limited to, a computer, cellular telephone, and any computer‑like instrument.</w:t>
      </w:r>
    </w:p>
    <w:p w:rsidRPr="00DF3B44" w:rsidR="007E06BB" w:rsidP="00787433" w:rsidRDefault="007E06BB" w14:paraId="3D8F1FED" w14:textId="00C2C23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076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3A9C62" w:rsidR="00685035" w:rsidRPr="007B4AF7" w:rsidRDefault="003076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4C68">
              <w:rPr>
                <w:noProof/>
              </w:rPr>
              <w:t>LC-027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A70"/>
    <w:rsid w:val="000A3C25"/>
    <w:rsid w:val="000B4C02"/>
    <w:rsid w:val="000B5B4A"/>
    <w:rsid w:val="000B7FE1"/>
    <w:rsid w:val="000C3E88"/>
    <w:rsid w:val="000C46B9"/>
    <w:rsid w:val="000C58E4"/>
    <w:rsid w:val="000C6F9A"/>
    <w:rsid w:val="000D2F44"/>
    <w:rsid w:val="000D33E4"/>
    <w:rsid w:val="000D4693"/>
    <w:rsid w:val="000E578A"/>
    <w:rsid w:val="000F2250"/>
    <w:rsid w:val="0010329A"/>
    <w:rsid w:val="00111503"/>
    <w:rsid w:val="001164F9"/>
    <w:rsid w:val="0011719C"/>
    <w:rsid w:val="00140049"/>
    <w:rsid w:val="00171601"/>
    <w:rsid w:val="00171905"/>
    <w:rsid w:val="001730EB"/>
    <w:rsid w:val="00173276"/>
    <w:rsid w:val="0019025B"/>
    <w:rsid w:val="00192AF7"/>
    <w:rsid w:val="00197366"/>
    <w:rsid w:val="001A136C"/>
    <w:rsid w:val="001B5933"/>
    <w:rsid w:val="001B6DA2"/>
    <w:rsid w:val="001C25EC"/>
    <w:rsid w:val="001F2A41"/>
    <w:rsid w:val="001F313F"/>
    <w:rsid w:val="001F331D"/>
    <w:rsid w:val="001F394C"/>
    <w:rsid w:val="001F3F19"/>
    <w:rsid w:val="002038AA"/>
    <w:rsid w:val="00210779"/>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F84"/>
    <w:rsid w:val="002F560C"/>
    <w:rsid w:val="002F5847"/>
    <w:rsid w:val="0030425A"/>
    <w:rsid w:val="0030763C"/>
    <w:rsid w:val="003421F1"/>
    <w:rsid w:val="0034279C"/>
    <w:rsid w:val="0035045C"/>
    <w:rsid w:val="00354F64"/>
    <w:rsid w:val="003559A1"/>
    <w:rsid w:val="00361563"/>
    <w:rsid w:val="00371D36"/>
    <w:rsid w:val="00373E17"/>
    <w:rsid w:val="003775E6"/>
    <w:rsid w:val="00381998"/>
    <w:rsid w:val="003A4AF7"/>
    <w:rsid w:val="003A5F1C"/>
    <w:rsid w:val="003C3E2E"/>
    <w:rsid w:val="003D4A3C"/>
    <w:rsid w:val="003D55B2"/>
    <w:rsid w:val="003E0033"/>
    <w:rsid w:val="003E5452"/>
    <w:rsid w:val="003E7165"/>
    <w:rsid w:val="003E7FF6"/>
    <w:rsid w:val="004046B5"/>
    <w:rsid w:val="00406F27"/>
    <w:rsid w:val="004141B8"/>
    <w:rsid w:val="004203B9"/>
    <w:rsid w:val="00426E16"/>
    <w:rsid w:val="00432135"/>
    <w:rsid w:val="00432866"/>
    <w:rsid w:val="00446987"/>
    <w:rsid w:val="00446D28"/>
    <w:rsid w:val="00466CD0"/>
    <w:rsid w:val="00473583"/>
    <w:rsid w:val="0047373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6B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EB7"/>
    <w:rsid w:val="00592A40"/>
    <w:rsid w:val="005A28BC"/>
    <w:rsid w:val="005A5377"/>
    <w:rsid w:val="005B7817"/>
    <w:rsid w:val="005C06C8"/>
    <w:rsid w:val="005C23D7"/>
    <w:rsid w:val="005C40EB"/>
    <w:rsid w:val="005D02B4"/>
    <w:rsid w:val="005D3013"/>
    <w:rsid w:val="005E1E50"/>
    <w:rsid w:val="005E2B9C"/>
    <w:rsid w:val="005E3332"/>
    <w:rsid w:val="005E340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2DF"/>
    <w:rsid w:val="00793674"/>
    <w:rsid w:val="00795CEE"/>
    <w:rsid w:val="007A10F1"/>
    <w:rsid w:val="007A3D50"/>
    <w:rsid w:val="007B2D29"/>
    <w:rsid w:val="007B412F"/>
    <w:rsid w:val="007B4AF7"/>
    <w:rsid w:val="007B4DBF"/>
    <w:rsid w:val="007C5458"/>
    <w:rsid w:val="007D2C67"/>
    <w:rsid w:val="007E06BB"/>
    <w:rsid w:val="007F2BEE"/>
    <w:rsid w:val="007F50D1"/>
    <w:rsid w:val="007F5B71"/>
    <w:rsid w:val="00802FB1"/>
    <w:rsid w:val="00816D52"/>
    <w:rsid w:val="00820ABA"/>
    <w:rsid w:val="00831048"/>
    <w:rsid w:val="0083250C"/>
    <w:rsid w:val="00834272"/>
    <w:rsid w:val="008625C1"/>
    <w:rsid w:val="008806F9"/>
    <w:rsid w:val="008A57E3"/>
    <w:rsid w:val="008B5BF4"/>
    <w:rsid w:val="008C0CEE"/>
    <w:rsid w:val="008C1B18"/>
    <w:rsid w:val="008D46EC"/>
    <w:rsid w:val="008E0E25"/>
    <w:rsid w:val="008E4C68"/>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78A"/>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074"/>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94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2A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DB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34B"/>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5CB"/>
    <w:rsid w:val="00FB3F2A"/>
    <w:rsid w:val="00FB4958"/>
    <w:rsid w:val="00FC299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6&amp;session=125&amp;summary=B" TargetMode="External" Id="R99728dcef2f8468c" /><Relationship Type="http://schemas.openxmlformats.org/officeDocument/2006/relationships/hyperlink" Target="https://www.scstatehouse.gov/sess125_2023-2024/prever/4596_20231116.docx" TargetMode="External" Id="Ra094ee3e0b0e46a3" /><Relationship Type="http://schemas.openxmlformats.org/officeDocument/2006/relationships/hyperlink" Target="h:\hj\20240109.docx" TargetMode="External" Id="Rce060ab359ff46ff" /><Relationship Type="http://schemas.openxmlformats.org/officeDocument/2006/relationships/hyperlink" Target="h:\hj\20240109.docx" TargetMode="External" Id="R046dff2425ec4f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306e2a4-3d5e-473e-91a0-47d2519605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fee7a85-895a-444a-9fed-4cc508282254</T_BILL_REQUEST_REQUEST>
  <T_BILL_R_ORIGINALDRAFT>57eefbb7-1b51-4337-b103-e15b972cf5ff</T_BILL_R_ORIGINALDRAFT>
  <T_BILL_SPONSOR_SPONSOR>b463c200-49d5-449e-ae7a-00fc1f71bc6d</T_BILL_SPONSOR_SPONSOR>
  <T_BILL_T_BILLNAME>[4596]</T_BILL_T_BILLNAME>
  <T_BILL_T_BILLNUMBER>4596</T_BILL_T_BILLNUMBER>
  <T_BILL_T_BILLTITLE>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T_BILL_T_BILLTITLE>
  <T_BILL_T_CHAMBER>house</T_BILL_T_CHAMBER>
  <T_BILL_T_FILENAME> </T_BILL_T_FILENAME>
  <T_BILL_T_LEGTYPE>bill_statewide</T_BILL_T_LEGTYPE>
  <T_BILL_T_SECTIONS>[{"SectionUUID":"49c23d2c-b7f1-4487-b165-71a1bfb3484c","SectionName":"code_section","SectionNumber":1,"SectionType":"code_section","CodeSections":[{"CodeSectionBookmarkName":"ns_T1C11N499_b162779f9","IsConstitutionSection":false,"Identity":"1-11-499","IsNew":true,"SubSections":[{"Level":1,"Identity":"T1C11N499SB","SubSectionBookmarkName":"ss_T1C11N499SB_lv1_009dc3c2d","IsNewSubSection":false,"SubSectionReplacement":""},{"Level":1,"Identity":"T1C11N499SC","SubSectionBookmarkName":"ss_T1C11N499SC_lv1_a17e3caca","IsNewSubSection":false,"SubSectionReplacement":""}],"TitleRelatedTo":"","TitleSoAsTo":"REQUIRE ALL AGENCIES AND DEPARTMENTS OF THE STATE AND ITS POLITICAL SUBDIVISIONS TO PROHIBIT THE ELECTRONIC DEVICES IT MANAGES FROM ACCESS AND USE OF WEBSITES AND APPLICATIONS THAT THREATEN CYBERSECURITY AND INFRASTRUCTURE FROM FOREIGN AND DOMESTIC THREATS, SUCH AS TIKTOK","Deleted":false}],"TitleText":"","DisableControls":false,"Deleted":false,"RepealItems":[],"SectionBookmarkName":"bs_num_1_dc84c4810"},{"SectionUUID":"8f03ca95-8faa-4d43-a9c2-8afc498075bd","SectionName":"standard_eff_date_section","SectionNumber":2,"SectionType":"drafting_clause","CodeSections":[],"TitleText":"","DisableControls":false,"Deleted":false,"RepealItems":[],"SectionBookmarkName":"bs_num_2_lastsection"}]</T_BILL_T_SECTIONS>
  <T_BILL_T_SUBJECT>Government electronic devices</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0-30T20:37:00Z</cp:lastPrinted>
  <dcterms:created xsi:type="dcterms:W3CDTF">2023-11-08T18:52:00Z</dcterms:created>
  <dcterms:modified xsi:type="dcterms:W3CDTF">2023-11-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